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4CD2E" w14:textId="77777777" w:rsidR="00700E70" w:rsidRDefault="00700E70" w:rsidP="00700E70">
      <w:pPr>
        <w:tabs>
          <w:tab w:val="left" w:pos="1905"/>
          <w:tab w:val="left" w:pos="2250"/>
        </w:tabs>
        <w:spacing w:line="360" w:lineRule="auto"/>
        <w:rPr>
          <w:rFonts w:ascii="仿宋_GB2312" w:eastAsia="仿宋_GB2312" w:hAnsi="仿宋_GB2312" w:cs="仿宋_GB2312"/>
          <w:bCs/>
          <w:color w:val="000000" w:themeColor="text1"/>
          <w:sz w:val="30"/>
          <w:szCs w:val="30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30"/>
          <w:szCs w:val="30"/>
        </w:rPr>
        <w:t>附件</w:t>
      </w:r>
    </w:p>
    <w:p w14:paraId="4AF04C4E" w14:textId="77777777" w:rsidR="00700E70" w:rsidRDefault="00700E70" w:rsidP="00700E70">
      <w:pPr>
        <w:tabs>
          <w:tab w:val="left" w:pos="1905"/>
          <w:tab w:val="left" w:pos="2250"/>
        </w:tabs>
        <w:spacing w:line="360" w:lineRule="auto"/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新时期高校大型仪器设备管理</w:t>
      </w:r>
      <w:proofErr w:type="gramStart"/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暨开放</w:t>
      </w:r>
      <w:proofErr w:type="gramEnd"/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共享工作创新研讨会报名</w:t>
      </w:r>
      <w:hyperlink r:id="rId5" w:tgtFrame="_blank" w:history="1">
        <w:r>
          <w:rPr>
            <w:rFonts w:ascii="黑体" w:eastAsia="黑体" w:hAnsi="黑体" w:hint="eastAsia"/>
            <w:b/>
            <w:color w:val="000000" w:themeColor="text1"/>
            <w:sz w:val="30"/>
            <w:szCs w:val="30"/>
          </w:rPr>
          <w:t>回执表</w:t>
        </w:r>
      </w:hyperlink>
    </w:p>
    <w:p w14:paraId="7FAC2A11" w14:textId="77777777" w:rsidR="00700E70" w:rsidRDefault="00700E70" w:rsidP="00700E70">
      <w:pPr>
        <w:spacing w:line="440" w:lineRule="exact"/>
        <w:jc w:val="center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 xml:space="preserve">                                                                                    填写日期：      </w:t>
      </w:r>
      <w:r>
        <w:rPr>
          <w:rFonts w:ascii="仿宋" w:eastAsia="仿宋" w:hAnsi="仿宋"/>
          <w:color w:val="000000" w:themeColor="text1"/>
          <w:sz w:val="24"/>
        </w:rPr>
        <w:t xml:space="preserve">年   </w:t>
      </w:r>
      <w:r>
        <w:rPr>
          <w:rFonts w:ascii="仿宋" w:eastAsia="仿宋" w:hAnsi="仿宋" w:hint="eastAsia"/>
          <w:color w:val="000000" w:themeColor="text1"/>
          <w:sz w:val="24"/>
        </w:rPr>
        <w:t>月   日</w:t>
      </w:r>
    </w:p>
    <w:tbl>
      <w:tblPr>
        <w:tblW w:w="13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850"/>
        <w:gridCol w:w="2552"/>
        <w:gridCol w:w="1701"/>
        <w:gridCol w:w="1983"/>
        <w:gridCol w:w="1720"/>
        <w:gridCol w:w="1030"/>
        <w:gridCol w:w="1063"/>
        <w:gridCol w:w="709"/>
        <w:gridCol w:w="792"/>
      </w:tblGrid>
      <w:tr w:rsidR="00700E70" w14:paraId="16BE4FF3" w14:textId="77777777" w:rsidTr="00383071">
        <w:trPr>
          <w:trHeight w:hRule="exact" w:val="522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6D74C" w14:textId="77777777" w:rsidR="00700E70" w:rsidRDefault="00700E70" w:rsidP="00383071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E41AB" w14:textId="77777777" w:rsidR="00700E70" w:rsidRDefault="00700E70" w:rsidP="00383071">
            <w:pPr>
              <w:widowControl/>
              <w:spacing w:line="440" w:lineRule="exact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A2CC4" w14:textId="77777777" w:rsidR="00700E70" w:rsidRDefault="00700E70" w:rsidP="00383071">
            <w:pPr>
              <w:widowControl/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联系人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4278E" w14:textId="77777777" w:rsidR="00700E70" w:rsidRDefault="00700E70" w:rsidP="00383071">
            <w:pPr>
              <w:widowControl/>
              <w:spacing w:line="440" w:lineRule="exact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700E70" w14:paraId="15850A85" w14:textId="77777777" w:rsidTr="00383071">
        <w:trPr>
          <w:trHeight w:hRule="exact" w:val="522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DDD32" w14:textId="77777777" w:rsidR="00700E70" w:rsidRDefault="00700E70" w:rsidP="00383071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通讯地址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B7852" w14:textId="77777777" w:rsidR="00700E70" w:rsidRDefault="00700E70" w:rsidP="00383071">
            <w:pPr>
              <w:widowControl/>
              <w:spacing w:line="440" w:lineRule="exact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39B43" w14:textId="77777777" w:rsidR="00700E70" w:rsidRDefault="00700E70" w:rsidP="00383071">
            <w:pPr>
              <w:widowControl/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电话（手机）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81907" w14:textId="77777777" w:rsidR="00700E70" w:rsidRDefault="00700E70" w:rsidP="00383071">
            <w:pPr>
              <w:widowControl/>
              <w:spacing w:line="440" w:lineRule="exact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700E70" w14:paraId="3F160FF8" w14:textId="77777777" w:rsidTr="00383071">
        <w:trPr>
          <w:cantSplit/>
          <w:trHeight w:val="327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F1563A" w14:textId="77777777" w:rsidR="00700E70" w:rsidRDefault="00700E70" w:rsidP="00383071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姓   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85B49A" w14:textId="77777777" w:rsidR="00700E70" w:rsidRDefault="00700E70" w:rsidP="00383071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_GB2312" w:hint="eastAsia"/>
                <w:bCs/>
                <w:color w:val="000000" w:themeColor="text1"/>
                <w:sz w:val="24"/>
              </w:rPr>
              <w:t>性别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6E675C" w14:textId="77777777" w:rsidR="00700E70" w:rsidRDefault="00700E70" w:rsidP="00383071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部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803872" w14:textId="77777777" w:rsidR="00700E70" w:rsidRDefault="00700E70" w:rsidP="00383071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职务/职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02495A" w14:textId="77777777" w:rsidR="00700E70" w:rsidRDefault="00700E70" w:rsidP="00383071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手  机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C4D6A9" w14:textId="77777777" w:rsidR="00700E70" w:rsidRDefault="00700E70" w:rsidP="00383071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邮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箱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6C10DA" w14:textId="77777777" w:rsidR="00700E70" w:rsidRDefault="00700E70" w:rsidP="00383071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备 注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F2D9E" w14:textId="77777777" w:rsidR="00700E70" w:rsidRDefault="00700E70" w:rsidP="00383071">
            <w:pPr>
              <w:ind w:firstLineChars="100" w:firstLine="240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住宿意愿</w:t>
            </w:r>
          </w:p>
        </w:tc>
      </w:tr>
      <w:tr w:rsidR="00700E70" w14:paraId="38BBED88" w14:textId="77777777" w:rsidTr="00383071">
        <w:trPr>
          <w:cantSplit/>
          <w:trHeight w:hRule="exact" w:val="295"/>
          <w:jc w:val="center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F6373" w14:textId="77777777" w:rsidR="00700E70" w:rsidRDefault="00700E70" w:rsidP="00383071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7221E" w14:textId="77777777" w:rsidR="00700E70" w:rsidRDefault="00700E70" w:rsidP="00383071">
            <w:pPr>
              <w:spacing w:line="440" w:lineRule="exact"/>
              <w:jc w:val="center"/>
              <w:rPr>
                <w:rFonts w:ascii="仿宋" w:eastAsia="仿宋" w:hAnsi="仿宋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4D5F5" w14:textId="77777777" w:rsidR="00700E70" w:rsidRDefault="00700E70" w:rsidP="00383071">
            <w:pPr>
              <w:spacing w:line="440" w:lineRule="exact"/>
              <w:jc w:val="center"/>
              <w:rPr>
                <w:rFonts w:ascii="仿宋" w:eastAsia="仿宋" w:hAnsi="仿宋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D18C" w14:textId="77777777" w:rsidR="00700E70" w:rsidRDefault="00700E70" w:rsidP="00383071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D4E1" w14:textId="77777777" w:rsidR="00700E70" w:rsidRDefault="00700E70" w:rsidP="00383071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7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A097" w14:textId="77777777" w:rsidR="00700E70" w:rsidRDefault="00700E70" w:rsidP="00383071">
            <w:pPr>
              <w:rPr>
                <w:rFonts w:ascii="仿宋" w:eastAsia="仿宋" w:hAnsi="仿宋" w:cs="仿宋_GB2312"/>
                <w:bCs/>
                <w:color w:val="000000" w:themeColor="text1"/>
                <w:sz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FAD6D" w14:textId="77777777" w:rsidR="00700E70" w:rsidRDefault="00700E70" w:rsidP="00383071">
            <w:pPr>
              <w:spacing w:line="4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D1015" w14:textId="77777777" w:rsidR="00700E70" w:rsidRDefault="00700E70" w:rsidP="00383071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_GB2312" w:hint="eastAsia"/>
                <w:bCs/>
                <w:color w:val="000000" w:themeColor="text1"/>
                <w:sz w:val="24"/>
              </w:rPr>
              <w:t>单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EB53F" w14:textId="77777777" w:rsidR="00700E70" w:rsidRDefault="00700E70" w:rsidP="00383071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_GB2312" w:hint="eastAsia"/>
                <w:bCs/>
                <w:color w:val="000000" w:themeColor="text1"/>
                <w:sz w:val="24"/>
              </w:rPr>
              <w:t>合住</w:t>
            </w:r>
          </w:p>
        </w:tc>
      </w:tr>
      <w:tr w:rsidR="00700E70" w14:paraId="49D7FABB" w14:textId="77777777" w:rsidTr="00383071">
        <w:trPr>
          <w:cantSplit/>
          <w:trHeight w:hRule="exact" w:val="46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4445D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F61F9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E8486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EADEB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2F4C7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BF5390D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99AA1DC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02B66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D9D8E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21E96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C3DB4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700E70" w14:paraId="1FD65345" w14:textId="77777777" w:rsidTr="00383071">
        <w:trPr>
          <w:cantSplit/>
          <w:trHeight w:hRule="exact" w:val="46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AB7B0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5E062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DFCC5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7046E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1DB56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830F5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B021E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D0DF1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CB69C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700E70" w14:paraId="275F4810" w14:textId="77777777" w:rsidTr="00383071">
        <w:trPr>
          <w:cantSplit/>
          <w:trHeight w:hRule="exact" w:val="46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53450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4CE63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E600B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742B1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638B9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AE26E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D6BE7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163DF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12B85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700E70" w14:paraId="4B78B296" w14:textId="77777777" w:rsidTr="00383071">
        <w:trPr>
          <w:cantSplit/>
          <w:trHeight w:hRule="exact" w:val="46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C50E0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76AA8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37B3C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B7C39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95EDD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91B0D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FA899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DE8E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DD9C9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700E70" w14:paraId="778B16A5" w14:textId="77777777" w:rsidTr="00383071">
        <w:trPr>
          <w:cantSplit/>
          <w:trHeight w:hRule="exact" w:val="46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7F1AA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F0A68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F1729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888DD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761A0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FAB5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6EBD0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1605B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A5C12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700E70" w14:paraId="3843463F" w14:textId="77777777" w:rsidTr="00383071">
        <w:trPr>
          <w:cantSplit/>
          <w:trHeight w:hRule="exact" w:val="46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0BEBD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229D0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AB92D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EB80E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7E094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F7265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4645B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AE4D4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976E7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700E70" w14:paraId="435F82B3" w14:textId="77777777" w:rsidTr="00383071">
        <w:trPr>
          <w:cantSplit/>
          <w:trHeight w:hRule="exact" w:val="46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ABFEC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7CD3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E9E6B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03AB4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8B7F9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6A839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0413E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39349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61BA6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700E70" w14:paraId="740BDFE2" w14:textId="77777777" w:rsidTr="00383071">
        <w:trPr>
          <w:cantSplit/>
          <w:trHeight w:hRule="exact" w:val="76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5ED3C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备    注</w:t>
            </w:r>
          </w:p>
        </w:tc>
        <w:tc>
          <w:tcPr>
            <w:tcW w:w="1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AF954" w14:textId="77777777" w:rsidR="00700E70" w:rsidRDefault="00700E70" w:rsidP="00383071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14:paraId="0698CF2D" w14:textId="77777777" w:rsidR="00700E70" w:rsidRDefault="00700E70" w:rsidP="00700E70">
      <w:pPr>
        <w:spacing w:line="440" w:lineRule="exact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注：1.如有其它特殊要求请在备注中说明。2.此表复制有效，填写后发至邮箱：gsysfh@pku.edu.cn。</w:t>
      </w:r>
    </w:p>
    <w:p w14:paraId="21CF409D" w14:textId="77777777" w:rsidR="006F37CA" w:rsidRPr="00700E70" w:rsidRDefault="00700E70"/>
    <w:sectPr w:rsidR="006F37CA" w:rsidRPr="00700E7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70"/>
    <w:rsid w:val="004F65BC"/>
    <w:rsid w:val="00700E70"/>
    <w:rsid w:val="00D1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8EED1"/>
  <w15:chartTrackingRefBased/>
  <w15:docId w15:val="{5601CE61-CD76-46A0-AA9F-A0597BA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E7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ie.edu.cn/images/fujian/gjxy1208-1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3090-7C55-4653-A5F6-1D58011F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新微</dc:creator>
  <cp:keywords/>
  <dc:description/>
  <cp:lastModifiedBy>陈 新微</cp:lastModifiedBy>
  <cp:revision>1</cp:revision>
  <dcterms:created xsi:type="dcterms:W3CDTF">2021-03-11T02:18:00Z</dcterms:created>
  <dcterms:modified xsi:type="dcterms:W3CDTF">2021-03-11T02:19:00Z</dcterms:modified>
</cp:coreProperties>
</file>